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 e Shëndetësisë – Ministarstva Zdravstva – Ministry of Health</w:t>
            </w:r>
          </w:p>
        </w:tc>
      </w:tr>
    </w:tbl>
    <w:p w14:paraId="67D5A6FF" w14:textId="77777777" w:rsidR="008A440F" w:rsidRDefault="008A440F" w:rsidP="008A440F"/>
    <w:p w14:paraId="3CF52272" w14:textId="17D5E79F" w:rsidR="001D06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>ata e provimit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5C40AD">
        <w:rPr>
          <w:b/>
          <w:color w:val="002060"/>
          <w:sz w:val="22"/>
          <w:szCs w:val="22"/>
          <w:u w:val="single"/>
        </w:rPr>
        <w:t>02</w:t>
      </w:r>
      <w:bookmarkStart w:id="0" w:name="_GoBack"/>
      <w:bookmarkEnd w:id="0"/>
      <w:r w:rsidR="005C40AD">
        <w:rPr>
          <w:b/>
          <w:color w:val="002060"/>
          <w:sz w:val="22"/>
          <w:szCs w:val="22"/>
          <w:u w:val="single"/>
        </w:rPr>
        <w:t>.08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1" w:name="_Hlk160705268"/>
      <w:r w:rsidR="005C40AD">
        <w:rPr>
          <w:b/>
          <w:bCs/>
          <w:color w:val="000066"/>
          <w:sz w:val="22"/>
          <w:szCs w:val="22"/>
        </w:rPr>
        <w:t>09.00</w:t>
      </w:r>
    </w:p>
    <w:p w14:paraId="5BE06FB5" w14:textId="77777777" w:rsidR="005C40AD" w:rsidRPr="00BA1CFB" w:rsidRDefault="005C40AD" w:rsidP="001C7D3D">
      <w:pPr>
        <w:spacing w:before="360" w:after="360"/>
        <w:rPr>
          <w:color w:val="00206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625D3372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nesa Hamza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104D804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zana Xhaferi</w:t>
            </w:r>
          </w:p>
        </w:tc>
      </w:tr>
      <w:tr w:rsidR="005C40AD" w:rsidRPr="00467AA4" w14:paraId="01143AB9" w14:textId="77777777" w:rsidTr="001D169C">
        <w:trPr>
          <w:trHeight w:val="412"/>
        </w:trPr>
        <w:tc>
          <w:tcPr>
            <w:tcW w:w="4505" w:type="dxa"/>
          </w:tcPr>
          <w:p w14:paraId="071D10A5" w14:textId="64A61FEA" w:rsidR="005C40AD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mira Rifat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14CC923B" w:rsidR="001D06D5" w:rsidRPr="00467AA4" w:rsidRDefault="005C40AD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Teuta Thaqi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403BB3B0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ilhane Zaskoku</w:t>
            </w:r>
          </w:p>
        </w:tc>
      </w:tr>
      <w:bookmarkEnd w:id="1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4126D0B4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donë Xhela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655ED8D6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reshnike Nimanaj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0002C25E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Vlad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6370F005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ita Sylejmani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126EEFC2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jeta Smajli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45BB42EB" w:rsidR="001D06D5" w:rsidRPr="00467AA4" w:rsidRDefault="005C40AD" w:rsidP="007A49B4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blina Kadolli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03EA8F2C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ma Krasniqi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705E9727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Xheneta Kurti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455DA78E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dane Hasan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67541F79" w:rsidR="001D06D5" w:rsidRPr="00467AA4" w:rsidRDefault="005C40AD" w:rsidP="008A440F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jona Sinan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0392E8C0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ndrita Demaku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6A3CB810" w:rsidR="001D06D5" w:rsidRPr="00467AA4" w:rsidRDefault="005C40AD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vena Berani Alimehaj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1D3F1110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Mjeku Ahmet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4A658BA9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elfina Gllobari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1DEE0C82" w:rsidR="001D06D5" w:rsidRPr="00467AA4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qiponje Rexhaj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4B369AD4" w:rsidR="001C7D3D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ofije Kosumi</w:t>
            </w:r>
          </w:p>
        </w:tc>
      </w:tr>
      <w:tr w:rsidR="00675B1D" w:rsidRPr="00467AA4" w14:paraId="724E91AD" w14:textId="77777777" w:rsidTr="001D169C">
        <w:trPr>
          <w:trHeight w:val="412"/>
        </w:trPr>
        <w:tc>
          <w:tcPr>
            <w:tcW w:w="4505" w:type="dxa"/>
          </w:tcPr>
          <w:p w14:paraId="3BFCF4F8" w14:textId="72A43AFF" w:rsidR="00675B1D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këlqesa Thaqi</w:t>
            </w:r>
          </w:p>
        </w:tc>
      </w:tr>
      <w:tr w:rsidR="00675B1D" w:rsidRPr="00467AA4" w14:paraId="05766F11" w14:textId="77777777" w:rsidTr="001D169C">
        <w:trPr>
          <w:trHeight w:val="412"/>
        </w:trPr>
        <w:tc>
          <w:tcPr>
            <w:tcW w:w="4505" w:type="dxa"/>
          </w:tcPr>
          <w:p w14:paraId="2A2C6DA0" w14:textId="7F51B5F4" w:rsidR="00675B1D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iranda Krasniqi</w:t>
            </w:r>
          </w:p>
        </w:tc>
      </w:tr>
      <w:tr w:rsidR="00675B1D" w:rsidRPr="00467AA4" w14:paraId="33BC18B0" w14:textId="77777777" w:rsidTr="001D169C">
        <w:trPr>
          <w:trHeight w:val="412"/>
        </w:trPr>
        <w:tc>
          <w:tcPr>
            <w:tcW w:w="4505" w:type="dxa"/>
          </w:tcPr>
          <w:p w14:paraId="430BB8C4" w14:textId="268927AE" w:rsidR="00675B1D" w:rsidRDefault="005C40AD" w:rsidP="005C40AD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ona Xhelili</w:t>
            </w:r>
          </w:p>
        </w:tc>
      </w:tr>
      <w:tr w:rsidR="00675B1D" w:rsidRPr="00467AA4" w14:paraId="1A544008" w14:textId="77777777" w:rsidTr="001D169C">
        <w:trPr>
          <w:trHeight w:val="412"/>
        </w:trPr>
        <w:tc>
          <w:tcPr>
            <w:tcW w:w="4505" w:type="dxa"/>
          </w:tcPr>
          <w:p w14:paraId="2DAB2918" w14:textId="55ED79F2" w:rsidR="00675B1D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blina Qunaj</w:t>
            </w:r>
          </w:p>
        </w:tc>
      </w:tr>
      <w:tr w:rsidR="002E0E26" w:rsidRPr="00467AA4" w14:paraId="1B14B70D" w14:textId="77777777" w:rsidTr="001D169C">
        <w:trPr>
          <w:trHeight w:val="412"/>
        </w:trPr>
        <w:tc>
          <w:tcPr>
            <w:tcW w:w="4505" w:type="dxa"/>
          </w:tcPr>
          <w:p w14:paraId="52943727" w14:textId="5FE82BBC" w:rsidR="002E0E26" w:rsidRDefault="005C40AD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leranda Kadriu</w:t>
            </w:r>
          </w:p>
        </w:tc>
      </w:tr>
      <w:tr w:rsidR="002E0E26" w:rsidRPr="00467AA4" w14:paraId="46282E1E" w14:textId="77777777" w:rsidTr="001D169C">
        <w:trPr>
          <w:trHeight w:val="412"/>
        </w:trPr>
        <w:tc>
          <w:tcPr>
            <w:tcW w:w="4505" w:type="dxa"/>
          </w:tcPr>
          <w:p w14:paraId="6AB53E69" w14:textId="7136D955" w:rsidR="002E0E26" w:rsidRDefault="005C40AD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lastRenderedPageBreak/>
              <w:t>Erza Brahimaj</w:t>
            </w:r>
          </w:p>
        </w:tc>
      </w:tr>
      <w:tr w:rsidR="002E0E26" w:rsidRPr="00467AA4" w14:paraId="4269B6DE" w14:textId="77777777" w:rsidTr="001D169C">
        <w:trPr>
          <w:trHeight w:val="412"/>
        </w:trPr>
        <w:tc>
          <w:tcPr>
            <w:tcW w:w="4505" w:type="dxa"/>
          </w:tcPr>
          <w:p w14:paraId="11A357BD" w14:textId="6B9F0C92" w:rsidR="002E0E26" w:rsidRDefault="005C40AD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tibara Murtezi Hysenaj</w:t>
            </w:r>
          </w:p>
        </w:tc>
      </w:tr>
      <w:tr w:rsidR="002E0E26" w:rsidRPr="00467AA4" w14:paraId="2925723D" w14:textId="77777777" w:rsidTr="001D169C">
        <w:trPr>
          <w:trHeight w:val="412"/>
        </w:trPr>
        <w:tc>
          <w:tcPr>
            <w:tcW w:w="4505" w:type="dxa"/>
          </w:tcPr>
          <w:p w14:paraId="62FD43F8" w14:textId="6FF42B6A" w:rsidR="002E0E26" w:rsidRDefault="005C40AD" w:rsidP="002E0E2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ltinë Syla</w:t>
            </w:r>
          </w:p>
        </w:tc>
      </w:tr>
    </w:tbl>
    <w:p w14:paraId="27D8926D" w14:textId="27CAF5C5" w:rsidR="00675B1D" w:rsidRDefault="00675B1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043522C" w14:textId="24CCCC49" w:rsidR="005C40AD" w:rsidRDefault="005C40A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FC5C982" w14:textId="2B042F32" w:rsidR="005C40AD" w:rsidRDefault="005C40A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A935486" w14:textId="77777777" w:rsidR="005C40AD" w:rsidRDefault="005C40AD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73DABBB" w14:textId="3A9CAE54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695"/>
        <w:gridCol w:w="5615"/>
      </w:tblGrid>
      <w:tr w:rsidR="008A440F" w:rsidRPr="000C372C" w14:paraId="2F5CA260" w14:textId="77777777" w:rsidTr="008A440F">
        <w:trPr>
          <w:trHeight w:val="380"/>
        </w:trPr>
        <w:tc>
          <w:tcPr>
            <w:tcW w:w="2695" w:type="dxa"/>
          </w:tcPr>
          <w:p w14:paraId="607A0322" w14:textId="13BF018C" w:rsidR="008A440F" w:rsidRPr="000C372C" w:rsidRDefault="005C40AD" w:rsidP="008A440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Marigonë Godeni</w:t>
            </w:r>
          </w:p>
        </w:tc>
        <w:tc>
          <w:tcPr>
            <w:tcW w:w="5615" w:type="dxa"/>
          </w:tcPr>
          <w:p w14:paraId="43D722BE" w14:textId="79D59295" w:rsidR="008A440F" w:rsidRPr="000C372C" w:rsidRDefault="005C40AD" w:rsidP="002E0E26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color w:val="000066"/>
              </w:rPr>
              <w:t>Në të njejtën kohe ka viju stazhin në QKUK dhe QKMF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442A" w14:textId="77777777" w:rsidR="006F6A41" w:rsidRDefault="006F6A41">
      <w:r>
        <w:separator/>
      </w:r>
    </w:p>
  </w:endnote>
  <w:endnote w:type="continuationSeparator" w:id="0">
    <w:p w14:paraId="2E43F7BF" w14:textId="77777777" w:rsidR="006F6A41" w:rsidRDefault="006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099E991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C40A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C40AD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B86B" w14:textId="77777777" w:rsidR="006F6A41" w:rsidRDefault="006F6A41">
      <w:r>
        <w:separator/>
      </w:r>
    </w:p>
  </w:footnote>
  <w:footnote w:type="continuationSeparator" w:id="0">
    <w:p w14:paraId="2F129C49" w14:textId="77777777" w:rsidR="006F6A41" w:rsidRDefault="006F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FC33-F77C-43A1-8514-EA6E3094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9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7</cp:revision>
  <cp:lastPrinted>2023-08-09T07:13:00Z</cp:lastPrinted>
  <dcterms:created xsi:type="dcterms:W3CDTF">2024-05-16T12:30:00Z</dcterms:created>
  <dcterms:modified xsi:type="dcterms:W3CDTF">2024-08-01T07:34:00Z</dcterms:modified>
</cp:coreProperties>
</file>